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53" w:rsidRDefault="00B36753" w:rsidP="00B367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формация о нестационарных торговых объектах, размещенных на территории городского округа город Воронеж без разрешительной документации и подлежащих принудительному демонтажу в </w:t>
      </w:r>
      <w:r w:rsidR="001D4E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ктябре</w:t>
      </w: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7 года</w:t>
      </w:r>
    </w:p>
    <w:bookmarkEnd w:id="0"/>
    <w:p w:rsidR="00B36753" w:rsidRPr="00B36753" w:rsidRDefault="00B36753" w:rsidP="00B367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164"/>
        <w:gridCol w:w="2534"/>
        <w:gridCol w:w="4091"/>
      </w:tblGrid>
      <w:tr w:rsidR="00B36753" w:rsidRPr="007D4A0A" w:rsidTr="00B36753">
        <w:trPr>
          <w:trHeight w:val="572"/>
        </w:trPr>
        <w:tc>
          <w:tcPr>
            <w:tcW w:w="572" w:type="dxa"/>
            <w:shd w:val="clear" w:color="auto" w:fill="EAF1DD" w:themeFill="accent3" w:themeFillTint="33"/>
            <w:noWrap/>
            <w:vAlign w:val="bottom"/>
          </w:tcPr>
          <w:p w:rsidR="00B36753" w:rsidRPr="00EF6D7F" w:rsidRDefault="00B36753" w:rsidP="00B3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4" w:type="dxa"/>
            <w:shd w:val="clear" w:color="auto" w:fill="EAF1DD" w:themeFill="accent3" w:themeFillTint="33"/>
            <w:noWrap/>
            <w:vAlign w:val="bottom"/>
          </w:tcPr>
          <w:p w:rsidR="00B36753" w:rsidRPr="00EF6D7F" w:rsidRDefault="00B36753" w:rsidP="00B3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объекта</w:t>
            </w:r>
          </w:p>
        </w:tc>
        <w:tc>
          <w:tcPr>
            <w:tcW w:w="2534" w:type="dxa"/>
            <w:shd w:val="clear" w:color="auto" w:fill="EAF1DD" w:themeFill="accent3" w:themeFillTint="33"/>
            <w:vAlign w:val="bottom"/>
          </w:tcPr>
          <w:p w:rsidR="00B36753" w:rsidRPr="00EF6D7F" w:rsidRDefault="00B36753" w:rsidP="00B3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4091" w:type="dxa"/>
            <w:shd w:val="clear" w:color="auto" w:fill="EAF1DD" w:themeFill="accent3" w:themeFillTint="33"/>
            <w:vAlign w:val="bottom"/>
          </w:tcPr>
          <w:p w:rsidR="00B36753" w:rsidRPr="00EF6D7F" w:rsidRDefault="00B36753" w:rsidP="00B3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Фотоматериал</w:t>
            </w:r>
          </w:p>
        </w:tc>
      </w:tr>
      <w:tr w:rsidR="007D4A0A" w:rsidRPr="007D4A0A" w:rsidTr="007C16EF">
        <w:trPr>
          <w:trHeight w:val="301"/>
        </w:trPr>
        <w:tc>
          <w:tcPr>
            <w:tcW w:w="9361" w:type="dxa"/>
            <w:gridSpan w:val="4"/>
            <w:shd w:val="clear" w:color="auto" w:fill="FDE9D9" w:themeFill="accent6" w:themeFillTint="33"/>
            <w:noWrap/>
            <w:vAlign w:val="center"/>
          </w:tcPr>
          <w:p w:rsidR="007D4A0A" w:rsidRPr="00B36753" w:rsidRDefault="007D4A0A" w:rsidP="00B367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67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1D4E58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1D4E58" w:rsidRPr="000B21BC" w:rsidRDefault="001D4E5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1D4E58" w:rsidRDefault="001D4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П Романченко В.А.</w:t>
            </w:r>
          </w:p>
        </w:tc>
        <w:tc>
          <w:tcPr>
            <w:tcW w:w="2534" w:type="dxa"/>
            <w:vAlign w:val="center"/>
          </w:tcPr>
          <w:p w:rsidR="001D4E58" w:rsidRDefault="001D4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рузинская, у д.1</w:t>
            </w:r>
          </w:p>
        </w:tc>
        <w:tc>
          <w:tcPr>
            <w:tcW w:w="4091" w:type="dxa"/>
            <w:vAlign w:val="center"/>
          </w:tcPr>
          <w:p w:rsidR="001D4E58" w:rsidRPr="007D4A0A" w:rsidRDefault="003F22E0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76450" cy="1557204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зинская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133" cy="155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E58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1D4E58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D4E58" w:rsidRDefault="001D4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1D4E58" w:rsidRDefault="001D4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рузинская, д. 1</w:t>
            </w:r>
          </w:p>
        </w:tc>
        <w:tc>
          <w:tcPr>
            <w:tcW w:w="4091" w:type="dxa"/>
            <w:vAlign w:val="center"/>
          </w:tcPr>
          <w:p w:rsidR="001D4E58" w:rsidRPr="007D4A0A" w:rsidRDefault="00A0037F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6815" cy="1842135"/>
                  <wp:effectExtent l="0" t="0" r="635" b="5715"/>
                  <wp:docPr id="15" name="Рисунок 15" descr="C:\Documents and Settings\myushamarina\Рабочий стол\Рабочая\Для СМИ 2017\октябрь\Железнодорожный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Documents and Settings\myushamarina\Рабочий стол\Рабочая\Для СМИ 2017\октябрь\Железнодорожный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E58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1D4E58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D4E58" w:rsidRDefault="001D4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1D4E58" w:rsidRDefault="001D4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Грузинская, </w:t>
            </w:r>
            <w:r w:rsidRPr="001D4E58">
              <w:rPr>
                <w:color w:val="000000"/>
              </w:rPr>
              <w:t>у д.11</w:t>
            </w:r>
          </w:p>
        </w:tc>
        <w:tc>
          <w:tcPr>
            <w:tcW w:w="4091" w:type="dxa"/>
            <w:vAlign w:val="center"/>
          </w:tcPr>
          <w:p w:rsidR="001D4E58" w:rsidRPr="007D4A0A" w:rsidRDefault="00A0037F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6815" cy="1842135"/>
                  <wp:effectExtent l="0" t="0" r="635" b="5715"/>
                  <wp:docPr id="16" name="Рисунок 16" descr="C:\Documents and Settings\myushamarina\Рабочий стол\Рабочая\Для СМИ 2017\октябрь\Железнодорожный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Documents and Settings\myushamarina\Рабочий стол\Рабочая\Для СМИ 2017\октябрь\Железнодорожный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E58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1D4E58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D4E58" w:rsidRDefault="001D4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1D4E58" w:rsidRDefault="001D4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чный проспект, 120</w:t>
            </w:r>
          </w:p>
        </w:tc>
        <w:tc>
          <w:tcPr>
            <w:tcW w:w="4091" w:type="dxa"/>
            <w:vAlign w:val="center"/>
          </w:tcPr>
          <w:p w:rsidR="001D4E58" w:rsidRPr="007D4A0A" w:rsidRDefault="00A0037F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6815" cy="1842135"/>
                  <wp:effectExtent l="0" t="0" r="635" b="5715"/>
                  <wp:docPr id="12" name="Рисунок 12" descr="C:\Documents and Settings\myushamarina\Рабочий стол\Рабочая\Для СМИ 2017\октябрь\Железнодорожный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Documents and Settings\myushamarina\Рабочий стол\Рабочая\Для СМИ 2017\октябрь\Железнодорожный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E58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1D4E58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D4E58" w:rsidRDefault="001D4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1D4E58" w:rsidRDefault="001D4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чный проспект, 120</w:t>
            </w:r>
          </w:p>
        </w:tc>
        <w:tc>
          <w:tcPr>
            <w:tcW w:w="4091" w:type="dxa"/>
            <w:vAlign w:val="center"/>
          </w:tcPr>
          <w:p w:rsidR="001D4E58" w:rsidRPr="007D4A0A" w:rsidRDefault="00A0037F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1734" cy="2057400"/>
                  <wp:effectExtent l="0" t="0" r="6350" b="0"/>
                  <wp:docPr id="13" name="Рисунок 13" descr="C:\Documents and Settings\myushamarina\Рабочий стол\Рабочая\Для СМИ 2017\октябрь\Железнодорожный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Documents and Settings\myushamarina\Рабочий стол\Рабочая\Для СМИ 2017\октябрь\Железнодорожный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206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E58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1D4E58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D4E58" w:rsidRDefault="001D4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1D4E58" w:rsidRDefault="001D4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чный проспект</w:t>
            </w:r>
            <w:r w:rsidR="000E5E4B">
              <w:rPr>
                <w:color w:val="000000"/>
              </w:rPr>
              <w:t>, 120</w:t>
            </w:r>
          </w:p>
        </w:tc>
        <w:tc>
          <w:tcPr>
            <w:tcW w:w="4091" w:type="dxa"/>
            <w:vAlign w:val="center"/>
          </w:tcPr>
          <w:p w:rsidR="001D4E58" w:rsidRPr="007D4A0A" w:rsidRDefault="00A0037F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6815" cy="1842135"/>
                  <wp:effectExtent l="0" t="0" r="635" b="5715"/>
                  <wp:docPr id="11" name="Рисунок 11" descr="C:\Documents and Settings\myushamarina\Рабочий стол\Рабочая\Для СМИ 2017\октябрь\Железнодорожный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Documents and Settings\myushamarina\Рабочий стол\Рабочая\Для СМИ 2017\октябрь\Железнодорожный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E58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1D4E58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D4E58" w:rsidRDefault="001D4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П Романченко В.А.</w:t>
            </w:r>
          </w:p>
        </w:tc>
        <w:tc>
          <w:tcPr>
            <w:tcW w:w="2534" w:type="dxa"/>
            <w:vAlign w:val="center"/>
          </w:tcPr>
          <w:p w:rsidR="001D4E58" w:rsidRDefault="001D4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чный проспект</w:t>
            </w:r>
            <w:r w:rsidR="000E5E4B">
              <w:rPr>
                <w:color w:val="000000"/>
              </w:rPr>
              <w:t>, 120</w:t>
            </w:r>
          </w:p>
        </w:tc>
        <w:tc>
          <w:tcPr>
            <w:tcW w:w="4091" w:type="dxa"/>
            <w:vAlign w:val="center"/>
          </w:tcPr>
          <w:p w:rsidR="001D4E58" w:rsidRPr="007D4A0A" w:rsidRDefault="00A0037F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5654" cy="1610436"/>
                  <wp:effectExtent l="0" t="0" r="3810" b="8890"/>
                  <wp:docPr id="10" name="Рисунок 10" descr="C:\Documents and Settings\myushamarina\Рабочий стол\Рабочая\Для СМИ 2017\октябрь\Железнодорожный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Documents and Settings\myushamarina\Рабочий стол\Рабочая\Для СМИ 2017\октябрь\Железнодорожный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869" cy="161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E58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1D4E58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D4E58" w:rsidRDefault="001D4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П Зюзина И.В.</w:t>
            </w:r>
          </w:p>
        </w:tc>
        <w:tc>
          <w:tcPr>
            <w:tcW w:w="2534" w:type="dxa"/>
            <w:vAlign w:val="center"/>
          </w:tcPr>
          <w:p w:rsidR="001D4E58" w:rsidRDefault="000E5E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адовая, 20</w:t>
            </w:r>
          </w:p>
        </w:tc>
        <w:tc>
          <w:tcPr>
            <w:tcW w:w="4091" w:type="dxa"/>
            <w:vAlign w:val="center"/>
          </w:tcPr>
          <w:p w:rsidR="001D4E58" w:rsidRPr="007D4A0A" w:rsidRDefault="00A0037F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6815" cy="1842135"/>
                  <wp:effectExtent l="0" t="0" r="635" b="5715"/>
                  <wp:docPr id="17" name="Рисунок 17" descr="C:\Documents and Settings\myushamarina\Рабочий стол\Рабочая\Для СМИ 2017\октябрь\Железнодорожный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Documents and Settings\myushamarina\Рабочий стол\Рабочая\Для СМИ 2017\октябрь\Железнодорожный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E58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1D4E58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D4E58" w:rsidRDefault="001D4E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Хованцев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  <w:tc>
          <w:tcPr>
            <w:tcW w:w="2534" w:type="dxa"/>
            <w:vAlign w:val="center"/>
          </w:tcPr>
          <w:p w:rsidR="001D4E58" w:rsidRDefault="001D4E58">
            <w:pPr>
              <w:jc w:val="center"/>
              <w:rPr>
                <w:color w:val="000000"/>
              </w:rPr>
            </w:pPr>
            <w:r w:rsidRPr="001D4E58">
              <w:rPr>
                <w:color w:val="000000"/>
              </w:rPr>
              <w:t>п.г.т. Сомово, ул. Конституции</w:t>
            </w:r>
            <w:r>
              <w:rPr>
                <w:color w:val="000000"/>
              </w:rPr>
              <w:t xml:space="preserve">, </w:t>
            </w:r>
            <w:r w:rsidRPr="001D4E58">
              <w:rPr>
                <w:color w:val="000000"/>
              </w:rPr>
              <w:t>у д. 7Б</w:t>
            </w:r>
          </w:p>
        </w:tc>
        <w:tc>
          <w:tcPr>
            <w:tcW w:w="4091" w:type="dxa"/>
            <w:vAlign w:val="center"/>
          </w:tcPr>
          <w:p w:rsidR="001D4E58" w:rsidRPr="007D4A0A" w:rsidRDefault="00A0037F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1734" cy="1924050"/>
                  <wp:effectExtent l="0" t="0" r="6350" b="0"/>
                  <wp:docPr id="14" name="Рисунок 14" descr="C:\Documents and Settings\myushamarina\Рабочий стол\Рабочая\Для СМИ 2017\октябрь\Железнодорожный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myushamarina\Рабочий стол\Рабочая\Для СМИ 2017\октябрь\Железнодорожный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92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095" w:rsidRPr="007D4A0A" w:rsidTr="00530095">
        <w:trPr>
          <w:trHeight w:val="419"/>
        </w:trPr>
        <w:tc>
          <w:tcPr>
            <w:tcW w:w="9361" w:type="dxa"/>
            <w:gridSpan w:val="4"/>
            <w:shd w:val="clear" w:color="auto" w:fill="FDE9D9" w:themeFill="accent6" w:themeFillTint="33"/>
            <w:noWrap/>
            <w:vAlign w:val="center"/>
          </w:tcPr>
          <w:p w:rsidR="00530095" w:rsidRPr="007D4A0A" w:rsidRDefault="00530095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оминтерновский</w:t>
            </w:r>
            <w:r w:rsidRPr="00B367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530095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30095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ОО "РП-Воронеж"</w:t>
            </w:r>
          </w:p>
        </w:tc>
        <w:tc>
          <w:tcPr>
            <w:tcW w:w="2534" w:type="dxa"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сковский проспект, 112</w:t>
            </w:r>
          </w:p>
        </w:tc>
        <w:tc>
          <w:tcPr>
            <w:tcW w:w="4091" w:type="dxa"/>
            <w:vAlign w:val="center"/>
          </w:tcPr>
          <w:p w:rsidR="00530095" w:rsidRPr="007D4A0A" w:rsidRDefault="007C4DEB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7450" cy="1390650"/>
                  <wp:effectExtent l="0" t="0" r="0" b="0"/>
                  <wp:docPr id="614" name="Рисунок 5" descr="http://195.98.69.247:4444/media/photos/2017/05/26/95366f7ed09243395c2c2910133e3785_Hqn5HJ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Рисунок 5" descr="http://195.98.69.247:4444/media/photos/2017/05/26/95366f7ed09243395c2c2910133e3785_Hqn5HJ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58" cy="13928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095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30095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ОО "ТРЭК"</w:t>
            </w:r>
          </w:p>
        </w:tc>
        <w:tc>
          <w:tcPr>
            <w:tcW w:w="2534" w:type="dxa"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сковский проспект, 112</w:t>
            </w:r>
          </w:p>
        </w:tc>
        <w:tc>
          <w:tcPr>
            <w:tcW w:w="4091" w:type="dxa"/>
            <w:vAlign w:val="center"/>
          </w:tcPr>
          <w:p w:rsidR="00530095" w:rsidRPr="007D4A0A" w:rsidRDefault="007C4DEB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0204" cy="1430438"/>
                  <wp:effectExtent l="0" t="0" r="8255" b="0"/>
                  <wp:docPr id="612" name="Рисунок 4" descr="http://195.98.69.247:4444/media/photos/2017/05/26/b1c7b8d2fe0c5c3e1809580e2fa98b7f_qs3MZ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Рисунок 4" descr="http://195.98.69.247:4444/media/photos/2017/05/26/b1c7b8d2fe0c5c3e1809580e2fa98b7f_qs3MZ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944" cy="143322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095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30095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ЭКОтех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34" w:type="dxa"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сковский проспект, 112</w:t>
            </w:r>
          </w:p>
        </w:tc>
        <w:tc>
          <w:tcPr>
            <w:tcW w:w="4091" w:type="dxa"/>
            <w:vAlign w:val="center"/>
          </w:tcPr>
          <w:p w:rsidR="00530095" w:rsidRPr="007D4A0A" w:rsidRDefault="003C2AE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00300" cy="1714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736"/>
                          <a:stretch/>
                        </pic:blipFill>
                        <pic:spPr bwMode="auto">
                          <a:xfrm>
                            <a:off x="0" y="0"/>
                            <a:ext cx="2400156" cy="171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095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30095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П Теплякова Л.Н.</w:t>
            </w:r>
          </w:p>
        </w:tc>
        <w:tc>
          <w:tcPr>
            <w:tcW w:w="2534" w:type="dxa"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сковский проспект, 114</w:t>
            </w:r>
          </w:p>
        </w:tc>
        <w:tc>
          <w:tcPr>
            <w:tcW w:w="4091" w:type="dxa"/>
            <w:vAlign w:val="center"/>
          </w:tcPr>
          <w:p w:rsidR="00530095" w:rsidRPr="007D4A0A" w:rsidRDefault="007C4DEB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1495425"/>
                  <wp:effectExtent l="0" t="0" r="0" b="9525"/>
                  <wp:docPr id="610" name="Рисунок 3" descr="http://195.98.69.247:4444/media/photos/2017/05/26/b0cab26e16f256896fe83b8cea9f97fa_2XwwVKw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Рисунок 3" descr="http://195.98.69.247:4444/media/photos/2017/05/26/b0cab26e16f256896fe83b8cea9f97fa_2XwwVKw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495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095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30095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сковский проспект, 114</w:t>
            </w:r>
          </w:p>
        </w:tc>
        <w:tc>
          <w:tcPr>
            <w:tcW w:w="4091" w:type="dxa"/>
            <w:vAlign w:val="center"/>
          </w:tcPr>
          <w:p w:rsidR="00530095" w:rsidRPr="007D4A0A" w:rsidRDefault="007C4DEB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1466850"/>
                  <wp:effectExtent l="0" t="0" r="0" b="0"/>
                  <wp:docPr id="609" name="Рисунок 2" descr="http://195.98.69.247:4444/media/photos/2017/05/26/a535a4ecedec7295e9f927ee15bf3415_Xr3QVI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Рисунок 2" descr="http://195.98.69.247:4444/media/photos/2017/05/26/a535a4ecedec7295e9f927ee15bf3415_Xr3QVI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466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095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30095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      ("Природный источник")</w:t>
            </w:r>
          </w:p>
        </w:tc>
        <w:tc>
          <w:tcPr>
            <w:tcW w:w="2534" w:type="dxa"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сковский проспект, 112</w:t>
            </w:r>
          </w:p>
        </w:tc>
        <w:tc>
          <w:tcPr>
            <w:tcW w:w="4091" w:type="dxa"/>
            <w:vAlign w:val="center"/>
          </w:tcPr>
          <w:p w:rsidR="00530095" w:rsidRPr="007D4A0A" w:rsidRDefault="007C4DEB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975" cy="1351165"/>
                  <wp:effectExtent l="0" t="0" r="0" b="1905"/>
                  <wp:docPr id="633" name="Рисунок 6" descr="http://195.98.69.247:4444/media/photos/2017/05/26/11eaac3208a75cf127c5f4a52e8f76ba_boFi2U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Рисунок 6" descr="http://195.98.69.247:4444/media/photos/2017/05/26/11eaac3208a75cf127c5f4a52e8f76ba_boFi2U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507" cy="13525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986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397986" w:rsidRDefault="00A0037F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397986" w:rsidRDefault="00397986">
            <w:pPr>
              <w:jc w:val="center"/>
              <w:rPr>
                <w:color w:val="000000"/>
              </w:rPr>
            </w:pPr>
            <w:r w:rsidRPr="00397986"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397986" w:rsidRDefault="00397986">
            <w:pPr>
              <w:jc w:val="center"/>
              <w:rPr>
                <w:color w:val="000000"/>
              </w:rPr>
            </w:pPr>
            <w:r w:rsidRPr="00397986">
              <w:rPr>
                <w:color w:val="000000"/>
              </w:rPr>
              <w:t>ул. Шишкова, 61</w:t>
            </w:r>
          </w:p>
        </w:tc>
        <w:tc>
          <w:tcPr>
            <w:tcW w:w="4091" w:type="dxa"/>
            <w:vAlign w:val="center"/>
          </w:tcPr>
          <w:p w:rsidR="00397986" w:rsidRDefault="00397986" w:rsidP="003616CC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6025" cy="15049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794" cy="150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095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30095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П Романченко В.А.</w:t>
            </w:r>
          </w:p>
        </w:tc>
        <w:tc>
          <w:tcPr>
            <w:tcW w:w="2534" w:type="dxa"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ишкова, 72</w:t>
            </w:r>
          </w:p>
        </w:tc>
        <w:tc>
          <w:tcPr>
            <w:tcW w:w="4091" w:type="dxa"/>
            <w:vAlign w:val="center"/>
          </w:tcPr>
          <w:p w:rsidR="00530095" w:rsidRPr="007D4A0A" w:rsidRDefault="007C4DEB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5224" cy="1400175"/>
                  <wp:effectExtent l="0" t="0" r="3810" b="0"/>
                  <wp:docPr id="1048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Рисунок 104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224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095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30095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Шишкова, </w:t>
            </w:r>
            <w:r w:rsidRPr="00530095">
              <w:rPr>
                <w:color w:val="000000"/>
              </w:rPr>
              <w:t>в р-не д.72/2-72/3</w:t>
            </w:r>
          </w:p>
        </w:tc>
        <w:tc>
          <w:tcPr>
            <w:tcW w:w="4091" w:type="dxa"/>
            <w:vAlign w:val="center"/>
          </w:tcPr>
          <w:p w:rsidR="00530095" w:rsidRPr="007D4A0A" w:rsidRDefault="007C4DEB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7886" cy="1362075"/>
                  <wp:effectExtent l="0" t="0" r="635" b="0"/>
                  <wp:docPr id="138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Рисунок 13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886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095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30095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 (Чибисов В.В.)</w:t>
            </w:r>
          </w:p>
        </w:tc>
        <w:tc>
          <w:tcPr>
            <w:tcW w:w="2534" w:type="dxa"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ишкова, 61</w:t>
            </w:r>
          </w:p>
        </w:tc>
        <w:tc>
          <w:tcPr>
            <w:tcW w:w="4091" w:type="dxa"/>
            <w:vAlign w:val="center"/>
          </w:tcPr>
          <w:p w:rsidR="00530095" w:rsidRPr="007D4A0A" w:rsidRDefault="00FE55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116.25pt">
                  <v:imagedata r:id="rId30" o:title="шишкова 61" cropbottom="9414f" cropleft="10224f"/>
                </v:shape>
              </w:pict>
            </w:r>
          </w:p>
        </w:tc>
      </w:tr>
      <w:tr w:rsidR="00530095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30095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ишкова, 65</w:t>
            </w:r>
          </w:p>
        </w:tc>
        <w:tc>
          <w:tcPr>
            <w:tcW w:w="4091" w:type="dxa"/>
            <w:vAlign w:val="center"/>
          </w:tcPr>
          <w:p w:rsidR="00530095" w:rsidRPr="007D4A0A" w:rsidRDefault="00FE55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_x0000_i1026" type="#_x0000_t75" style="width:193.5pt;height:125.25pt">
                  <v:imagedata r:id="rId31" o:title="шишкова 65"/>
                </v:shape>
              </w:pict>
            </w:r>
          </w:p>
        </w:tc>
      </w:tr>
      <w:tr w:rsidR="00530095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30095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ишкова, 63</w:t>
            </w:r>
          </w:p>
        </w:tc>
        <w:tc>
          <w:tcPr>
            <w:tcW w:w="4091" w:type="dxa"/>
            <w:vAlign w:val="center"/>
          </w:tcPr>
          <w:p w:rsidR="00530095" w:rsidRPr="007D4A0A" w:rsidRDefault="00FE55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_x0000_i1027" type="#_x0000_t75" style="width:193.5pt;height:144.75pt">
                  <v:imagedata r:id="rId32" o:title="шишкова 63"/>
                </v:shape>
              </w:pict>
            </w:r>
          </w:p>
        </w:tc>
      </w:tr>
      <w:tr w:rsidR="00530095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30095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Шишкова, </w:t>
            </w:r>
            <w:r w:rsidRPr="00530095">
              <w:rPr>
                <w:color w:val="000000"/>
              </w:rPr>
              <w:t>в районе д. 63-65</w:t>
            </w:r>
          </w:p>
        </w:tc>
        <w:tc>
          <w:tcPr>
            <w:tcW w:w="4091" w:type="dxa"/>
            <w:vAlign w:val="center"/>
          </w:tcPr>
          <w:p w:rsidR="00530095" w:rsidRPr="007D4A0A" w:rsidRDefault="00FE55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_x0000_i1028" type="#_x0000_t75" style="width:192.75pt;height:116.25pt">
                  <v:imagedata r:id="rId33" o:title="шишкова 63-65"/>
                </v:shape>
              </w:pict>
            </w:r>
          </w:p>
        </w:tc>
      </w:tr>
      <w:tr w:rsidR="00530095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30095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Елецкая, </w:t>
            </w:r>
            <w:r w:rsidRPr="00530095">
              <w:rPr>
                <w:color w:val="000000"/>
              </w:rPr>
              <w:t>8</w:t>
            </w:r>
          </w:p>
        </w:tc>
        <w:tc>
          <w:tcPr>
            <w:tcW w:w="4091" w:type="dxa"/>
            <w:vAlign w:val="center"/>
          </w:tcPr>
          <w:p w:rsidR="00530095" w:rsidRPr="007D4A0A" w:rsidRDefault="00FE55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_x0000_i1029" type="#_x0000_t75" style="width:193.5pt;height:123pt">
                  <v:imagedata r:id="rId34" o:title="елецкая 8"/>
                </v:shape>
              </w:pict>
            </w:r>
          </w:p>
        </w:tc>
      </w:tr>
      <w:tr w:rsidR="00530095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30095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30095" w:rsidRDefault="00530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Воронежстеклотар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34" w:type="dxa"/>
            <w:vAlign w:val="center"/>
          </w:tcPr>
          <w:p w:rsidR="00530095" w:rsidRPr="00530095" w:rsidRDefault="00530095">
            <w:pPr>
              <w:jc w:val="center"/>
            </w:pPr>
            <w:r>
              <w:rPr>
                <w:color w:val="000000"/>
              </w:rPr>
              <w:t>ул. Лидии Рябцевой,</w:t>
            </w:r>
            <w:r w:rsidRPr="00530095">
              <w:rPr>
                <w:color w:val="000000"/>
              </w:rPr>
              <w:t xml:space="preserve"> 47/3</w:t>
            </w:r>
          </w:p>
        </w:tc>
        <w:tc>
          <w:tcPr>
            <w:tcW w:w="4091" w:type="dxa"/>
            <w:vAlign w:val="center"/>
          </w:tcPr>
          <w:p w:rsidR="00530095" w:rsidRPr="007D4A0A" w:rsidRDefault="00FE55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_x0000_i1030" type="#_x0000_t75" style="width:193.5pt;height:131.25pt">
                  <v:imagedata r:id="rId35" o:title="лидии рябцевой 473"/>
                </v:shape>
              </w:pict>
            </w:r>
          </w:p>
        </w:tc>
      </w:tr>
      <w:tr w:rsidR="00530095" w:rsidRPr="007D4A0A" w:rsidTr="00530095">
        <w:trPr>
          <w:trHeight w:val="489"/>
        </w:trPr>
        <w:tc>
          <w:tcPr>
            <w:tcW w:w="9361" w:type="dxa"/>
            <w:gridSpan w:val="4"/>
            <w:shd w:val="clear" w:color="auto" w:fill="FDE9D9" w:themeFill="accent6" w:themeFillTint="33"/>
            <w:noWrap/>
            <w:vAlign w:val="center"/>
          </w:tcPr>
          <w:p w:rsidR="00530095" w:rsidRPr="00530095" w:rsidRDefault="00530095" w:rsidP="003616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00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вобережный район</w:t>
            </w:r>
          </w:p>
        </w:tc>
      </w:tr>
      <w:tr w:rsidR="00B12D2B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B12D2B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B12D2B" w:rsidRDefault="00B12D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коркина</w:t>
            </w:r>
            <w:proofErr w:type="spellEnd"/>
            <w:r>
              <w:rPr>
                <w:color w:val="000000"/>
              </w:rPr>
              <w:t xml:space="preserve"> Н.В.</w:t>
            </w:r>
          </w:p>
        </w:tc>
        <w:tc>
          <w:tcPr>
            <w:tcW w:w="2534" w:type="dxa"/>
            <w:vAlign w:val="center"/>
          </w:tcPr>
          <w:p w:rsidR="00B12D2B" w:rsidRDefault="00B12D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Большая Советская, </w:t>
            </w:r>
            <w:r w:rsidRPr="00B12D2B">
              <w:rPr>
                <w:color w:val="000000"/>
              </w:rPr>
              <w:t>конечная остановка</w:t>
            </w:r>
            <w:r>
              <w:rPr>
                <w:color w:val="000000"/>
              </w:rPr>
              <w:t xml:space="preserve">                                                                        </w:t>
            </w:r>
          </w:p>
        </w:tc>
        <w:tc>
          <w:tcPr>
            <w:tcW w:w="4091" w:type="dxa"/>
            <w:vAlign w:val="center"/>
          </w:tcPr>
          <w:p w:rsidR="00B12D2B" w:rsidRPr="007D4A0A" w:rsidRDefault="009E1E96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19350" cy="12858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64" cy="1289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D2B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B12D2B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B12D2B" w:rsidRDefault="009E1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B12D2B" w:rsidRDefault="00B12D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Большая Советская, 69                                                                        </w:t>
            </w:r>
          </w:p>
        </w:tc>
        <w:tc>
          <w:tcPr>
            <w:tcW w:w="4091" w:type="dxa"/>
            <w:vAlign w:val="center"/>
          </w:tcPr>
          <w:p w:rsidR="00B12D2B" w:rsidRPr="007D4A0A" w:rsidRDefault="009E1E96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52706" cy="138037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941" cy="1382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D2B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B12D2B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B12D2B" w:rsidRDefault="00B12D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ОО СТК "</w:t>
            </w:r>
            <w:proofErr w:type="spellStart"/>
            <w:r>
              <w:rPr>
                <w:color w:val="000000"/>
              </w:rPr>
              <w:t>Сталекс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34" w:type="dxa"/>
            <w:vAlign w:val="center"/>
          </w:tcPr>
          <w:p w:rsidR="00B12D2B" w:rsidRDefault="00B12D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р. Парашютистов, </w:t>
            </w:r>
            <w:r w:rsidRPr="00B12D2B">
              <w:rPr>
                <w:color w:val="000000"/>
              </w:rPr>
              <w:t>6а</w:t>
            </w:r>
          </w:p>
        </w:tc>
        <w:tc>
          <w:tcPr>
            <w:tcW w:w="4091" w:type="dxa"/>
            <w:vAlign w:val="center"/>
          </w:tcPr>
          <w:p w:rsidR="00B12D2B" w:rsidRPr="007D4A0A" w:rsidRDefault="00A23A98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56815" cy="1378585"/>
                  <wp:effectExtent l="0" t="0" r="635" b="0"/>
                  <wp:docPr id="6" name="Рисунок 6" descr="F:\IMG_2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IMG_2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44" w:rsidRPr="007D4A0A" w:rsidTr="00BF7B44">
        <w:trPr>
          <w:trHeight w:val="561"/>
        </w:trPr>
        <w:tc>
          <w:tcPr>
            <w:tcW w:w="9361" w:type="dxa"/>
            <w:gridSpan w:val="4"/>
            <w:shd w:val="clear" w:color="auto" w:fill="FDE9D9" w:themeFill="accent6" w:themeFillTint="33"/>
            <w:noWrap/>
            <w:vAlign w:val="center"/>
          </w:tcPr>
          <w:p w:rsidR="00BF7B44" w:rsidRPr="007D4A0A" w:rsidRDefault="00BF7B44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B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Ленинский район</w:t>
            </w:r>
          </w:p>
        </w:tc>
      </w:tr>
      <w:tr w:rsidR="00BF7B44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BF7B44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BF7B44" w:rsidRPr="0060583E" w:rsidRDefault="0060583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арян</w:t>
            </w:r>
            <w:proofErr w:type="spellEnd"/>
            <w:r>
              <w:rPr>
                <w:color w:val="000000"/>
              </w:rPr>
              <w:t xml:space="preserve"> А.М.</w:t>
            </w:r>
          </w:p>
        </w:tc>
        <w:tc>
          <w:tcPr>
            <w:tcW w:w="2534" w:type="dxa"/>
            <w:vAlign w:val="center"/>
          </w:tcPr>
          <w:p w:rsidR="00BF7B44" w:rsidRDefault="00BF7B44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ул. Краснознаменная</w:t>
            </w:r>
            <w:r>
              <w:rPr>
                <w:color w:val="000000"/>
              </w:rPr>
              <w:t>, 180</w:t>
            </w:r>
          </w:p>
        </w:tc>
        <w:tc>
          <w:tcPr>
            <w:tcW w:w="4091" w:type="dxa"/>
            <w:vAlign w:val="center"/>
          </w:tcPr>
          <w:p w:rsidR="00BF7B44" w:rsidRPr="007D4A0A" w:rsidRDefault="009248D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90725" cy="1493044"/>
                  <wp:effectExtent l="0" t="0" r="0" b="0"/>
                  <wp:docPr id="21" name="Рисунок 21" descr="D:\Баранюк Л.И\Рабочий стол\АДМИНИСТРАТИВНО-ТЕХНИЧЕСКОГО КОНТРОЛЯ\2017 год\ЛЕНИНСКИЙ\фото\22.08.2017 Краснознаменная 180, 227\SAM_7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аранюк Л.И\Рабочий стол\АДМИНИСТРАТИВНО-ТЕХНИЧЕСКОГО КОНТРОЛЯ\2017 год\ЛЕНИНСКИЙ\фото\22.08.2017 Краснознаменная 180, 227\SAM_7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616" cy="149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44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BF7B44" w:rsidRPr="000B21BC" w:rsidRDefault="002E2B48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BF7B44" w:rsidRPr="00BF7B44" w:rsidRDefault="0060583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буа</w:t>
            </w:r>
            <w:proofErr w:type="spellEnd"/>
            <w:r>
              <w:rPr>
                <w:color w:val="000000"/>
              </w:rPr>
              <w:t xml:space="preserve"> Т.Т.</w:t>
            </w:r>
          </w:p>
        </w:tc>
        <w:tc>
          <w:tcPr>
            <w:tcW w:w="2534" w:type="dxa"/>
            <w:vAlign w:val="center"/>
          </w:tcPr>
          <w:p w:rsidR="00BF7B44" w:rsidRPr="00BF7B44" w:rsidRDefault="00BF7B44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ул. Фрунзе</w:t>
            </w:r>
            <w:r>
              <w:rPr>
                <w:color w:val="000000"/>
              </w:rPr>
              <w:t>, 23</w:t>
            </w:r>
          </w:p>
        </w:tc>
        <w:tc>
          <w:tcPr>
            <w:tcW w:w="4091" w:type="dxa"/>
            <w:vAlign w:val="center"/>
          </w:tcPr>
          <w:p w:rsidR="00BF7B44" w:rsidRPr="007D4A0A" w:rsidRDefault="00195EAF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9700" cy="1752600"/>
                  <wp:effectExtent l="0" t="0" r="0" b="0"/>
                  <wp:docPr id="531" name="Рисунок 530" descr="IMG_398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Рисунок 530" descr="IMG_3981.jpg"/>
                          <pic:cNvPicPr/>
                        </pic:nvPicPr>
                        <pic:blipFill rotWithShape="1">
                          <a:blip r:embed="rId40" cstate="print"/>
                          <a:srcRect r="42187"/>
                          <a:stretch/>
                        </pic:blipFill>
                        <pic:spPr bwMode="auto">
                          <a:xfrm>
                            <a:off x="0" y="0"/>
                            <a:ext cx="140970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44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BF7B44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BF7B44" w:rsidRPr="00BF7B44" w:rsidRDefault="00BF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BF7B44" w:rsidRPr="00BF7B44" w:rsidRDefault="00BF7B44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BF7B44" w:rsidRPr="007D4A0A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Егельский 1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Плотников 1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E0786D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Плотников 1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Левченко 1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Шиповский  (ООО ОЛБИ-МХ) 10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 Вальченко 9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Соколов 8-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 Егельский 6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Тарабанов 5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Щекин 4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 щекин 3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Щекин 2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Пешков 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 ООо Тверь 3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 ООО Ольга (ООО Косаковский) 30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 Чепелянова 29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 ООО Тверь 2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 ООО тверь 19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 ООО Тверь 17 - 16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 Щепкин 15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 ООО Вик 35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 ООО Вик 34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 Тарабанов 33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 ООО Олби-МХ 32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 Плотников 39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 Плотников 38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 Плотников 37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F12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 ООО Вик 36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E0786D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6E149D" w:rsidRDefault="00E0786D" w:rsidP="00E0786D">
            <w:pPr>
              <w:jc w:val="center"/>
            </w:pPr>
            <w:r w:rsidRPr="006E149D"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Default="00E0786D" w:rsidP="00E0786D">
            <w:pPr>
              <w:jc w:val="center"/>
            </w:pPr>
            <w:r w:rsidRPr="006E149D">
              <w:t>пересечение ул. 20-летия Октября и ул</w:t>
            </w:r>
            <w:proofErr w:type="gramStart"/>
            <w:r w:rsidRPr="006E149D">
              <w:t>.К</w:t>
            </w:r>
            <w:proofErr w:type="gramEnd"/>
            <w:r w:rsidRPr="006E149D"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 Тарабанов 64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E0786D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EF022B" w:rsidRDefault="00E0786D" w:rsidP="00E0786D">
            <w:pPr>
              <w:jc w:val="center"/>
            </w:pPr>
            <w:r w:rsidRPr="00EF022B"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Default="00E0786D" w:rsidP="00E0786D">
            <w:pPr>
              <w:jc w:val="center"/>
            </w:pPr>
            <w:r w:rsidRPr="00EF022B">
              <w:t>пересечение ул. 20-летия Октября и ул</w:t>
            </w:r>
            <w:proofErr w:type="gramStart"/>
            <w:r w:rsidRPr="00EF022B">
              <w:t>.К</w:t>
            </w:r>
            <w:proofErr w:type="gramEnd"/>
            <w:r w:rsidRPr="00EF022B"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 Тарабанов 60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 Тарабанов 63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 тарабанов 61-62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 ООО Вик 49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 ООО Вик 51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 ООО Тверь 54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 ООО Тверь 53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 ООО Вик 52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 ООО Ясон 55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 Щепкина 56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 Гнедых Егельский  65-66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 ООО ВИК 43-44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 ООО Олби-М 40-41-42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 ООО Разнопечать 47-48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 ООО Ольга 28-27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 ООО Ольга 25-26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 ООО Ольга 25-24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 ООО Ольга 23-22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 ООО Воронежские лотереи 45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 ООО вик 46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 Щепкина 59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6D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0786D" w:rsidRPr="00B27889" w:rsidRDefault="00B27889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0786D" w:rsidRPr="00BF7B44" w:rsidRDefault="00E0786D" w:rsidP="00275130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пересечение ул. 20-летия Октября и ул</w:t>
            </w:r>
            <w:proofErr w:type="gramStart"/>
            <w:r w:rsidRPr="00BF7B44">
              <w:rPr>
                <w:color w:val="000000"/>
              </w:rPr>
              <w:t>.К</w:t>
            </w:r>
            <w:proofErr w:type="gramEnd"/>
            <w:r w:rsidRPr="00BF7B44">
              <w:rPr>
                <w:color w:val="000000"/>
              </w:rPr>
              <w:t>ирова</w:t>
            </w:r>
          </w:p>
        </w:tc>
        <w:tc>
          <w:tcPr>
            <w:tcW w:w="4091" w:type="dxa"/>
            <w:vAlign w:val="center"/>
          </w:tcPr>
          <w:p w:rsidR="00E0786D" w:rsidRDefault="0013153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 Щепкина 58-57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44" w:rsidRPr="007D4A0A" w:rsidTr="00BF7B44">
        <w:trPr>
          <w:trHeight w:val="445"/>
        </w:trPr>
        <w:tc>
          <w:tcPr>
            <w:tcW w:w="9361" w:type="dxa"/>
            <w:gridSpan w:val="4"/>
            <w:shd w:val="clear" w:color="auto" w:fill="FDE9D9" w:themeFill="accent6" w:themeFillTint="33"/>
            <w:noWrap/>
            <w:vAlign w:val="center"/>
          </w:tcPr>
          <w:p w:rsidR="00BF7B44" w:rsidRPr="00F12E66" w:rsidRDefault="00BF7B44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7B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ветский район</w:t>
            </w:r>
          </w:p>
        </w:tc>
      </w:tr>
      <w:tr w:rsidR="00BF7B44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BF7B44" w:rsidRPr="006A77F1" w:rsidRDefault="00B27889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A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BF7B44" w:rsidRDefault="00BF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BF7B44" w:rsidRDefault="00BF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огвардейцев, 4</w:t>
            </w:r>
          </w:p>
        </w:tc>
        <w:tc>
          <w:tcPr>
            <w:tcW w:w="4091" w:type="dxa"/>
            <w:vAlign w:val="center"/>
          </w:tcPr>
          <w:p w:rsidR="00BF7B44" w:rsidRDefault="00195EAF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8400" cy="1400175"/>
                  <wp:effectExtent l="0" t="0" r="0" b="9525"/>
                  <wp:docPr id="639" name="Рисунок 638" descr="G:\DCIM\100PHOTO\SAM_60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Рисунок 638" descr="G:\DCIM\100PHOTO\SAM_6026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44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BF7B44" w:rsidRPr="006A77F1" w:rsidRDefault="00B27889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A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BF7B44" w:rsidRDefault="00BF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П Королева Р.М.</w:t>
            </w:r>
          </w:p>
        </w:tc>
        <w:tc>
          <w:tcPr>
            <w:tcW w:w="2534" w:type="dxa"/>
            <w:vAlign w:val="center"/>
          </w:tcPr>
          <w:p w:rsidR="00BF7B44" w:rsidRDefault="00BF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Депутатская, 8</w:t>
            </w:r>
          </w:p>
        </w:tc>
        <w:tc>
          <w:tcPr>
            <w:tcW w:w="4091" w:type="dxa"/>
            <w:vAlign w:val="center"/>
          </w:tcPr>
          <w:p w:rsidR="00BF7B44" w:rsidRDefault="00A23A98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56815" cy="1842135"/>
                  <wp:effectExtent l="0" t="0" r="635" b="5715"/>
                  <wp:docPr id="18" name="Рисунок 18" descr="F:\IMG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IMG_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44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BF7B44" w:rsidRPr="006A77F1" w:rsidRDefault="00B27889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6A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BF7B44" w:rsidRDefault="00195EAF">
            <w:pPr>
              <w:jc w:val="center"/>
              <w:rPr>
                <w:color w:val="000000"/>
                <w:sz w:val="24"/>
                <w:szCs w:val="24"/>
              </w:rPr>
            </w:pPr>
            <w:r w:rsidRPr="00195EAF">
              <w:rPr>
                <w:color w:val="000000"/>
              </w:rPr>
              <w:t>ИП Санина Н.В.</w:t>
            </w:r>
          </w:p>
        </w:tc>
        <w:tc>
          <w:tcPr>
            <w:tcW w:w="2534" w:type="dxa"/>
            <w:vAlign w:val="center"/>
          </w:tcPr>
          <w:p w:rsidR="00BF7B44" w:rsidRDefault="00BF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рбатская, 85</w:t>
            </w:r>
          </w:p>
        </w:tc>
        <w:tc>
          <w:tcPr>
            <w:tcW w:w="4091" w:type="dxa"/>
            <w:vAlign w:val="center"/>
          </w:tcPr>
          <w:p w:rsidR="00BF7B44" w:rsidRDefault="00195EAF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9350" cy="1743075"/>
                  <wp:effectExtent l="0" t="0" r="0" b="9525"/>
                  <wp:docPr id="327" name="Рисунок 326" descr="D:\Баранюк Л.И\Рабочий стол\АДМИНИСТРАТИВНО-ТЕХНИЧЕСКОГО КОНТРОЛЯ\Советский район\фото\2016 год\17.08.2016 Подклетное Придонской Мазлумова\SAM_40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Рисунок 326" descr="D:\Баранюк Л.И\Рабочий стол\АДМИНИСТРАТИВНО-ТЕХНИЧЕСКОГО КОНТРОЛЯ\Советский район\фото\2016 год\17.08.2016 Подклетное Придонской Мазлумова\SAM_4074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44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BF7B44" w:rsidRPr="006A77F1" w:rsidRDefault="00B27889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A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BF7B44" w:rsidRDefault="00BF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П Романченко В.А.</w:t>
            </w:r>
          </w:p>
        </w:tc>
        <w:tc>
          <w:tcPr>
            <w:tcW w:w="2534" w:type="dxa"/>
            <w:vAlign w:val="center"/>
          </w:tcPr>
          <w:p w:rsidR="00BF7B44" w:rsidRPr="00BF7B44" w:rsidRDefault="00BF7B44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 xml:space="preserve">ул. </w:t>
            </w:r>
            <w:proofErr w:type="spellStart"/>
            <w:r w:rsidRPr="00BF7B44">
              <w:rPr>
                <w:color w:val="000000"/>
              </w:rPr>
              <w:t>Мазлумова</w:t>
            </w:r>
            <w:proofErr w:type="spellEnd"/>
            <w:r>
              <w:rPr>
                <w:color w:val="000000"/>
              </w:rPr>
              <w:t xml:space="preserve">, </w:t>
            </w:r>
            <w:r w:rsidRPr="00BF7B44">
              <w:rPr>
                <w:color w:val="000000"/>
              </w:rPr>
              <w:t>ост. "Завод ВКСМ"</w:t>
            </w:r>
          </w:p>
        </w:tc>
        <w:tc>
          <w:tcPr>
            <w:tcW w:w="4091" w:type="dxa"/>
            <w:vAlign w:val="center"/>
          </w:tcPr>
          <w:p w:rsidR="00BF7B44" w:rsidRDefault="00195EAF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1171575"/>
                  <wp:effectExtent l="0" t="0" r="0" b="9525"/>
                  <wp:docPr id="333" name="Рисунок 332" descr="D:\Баранюк Л.И\Рабочий стол\АДМИНИСТРАТИВНО-ТЕХНИЧЕСКОГО КОНТРОЛЯ\2017 год\ФОТО\24.01.2017 Придонской\IMG_20170124_115107_HD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Рисунок 332" descr="D:\Баранюк Л.И\Рабочий стол\АДМИНИСТРАТИВНО-ТЕХНИЧЕСКОГО КОНТРОЛЯ\2017 год\ФОТО\24.01.2017 Придонской\IMG_20170124_115107_HDR.jpg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728" r="18894" b="8889"/>
                          <a:stretch/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44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BF7B44" w:rsidRPr="006A77F1" w:rsidRDefault="00B27889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A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BF7B44" w:rsidRDefault="00BF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BF7B44" w:rsidRPr="00BF7B44" w:rsidRDefault="00BF7B44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ул. Междуреченская</w:t>
            </w:r>
            <w:r>
              <w:rPr>
                <w:color w:val="000000"/>
              </w:rPr>
              <w:t>, 1б</w:t>
            </w:r>
          </w:p>
        </w:tc>
        <w:tc>
          <w:tcPr>
            <w:tcW w:w="4091" w:type="dxa"/>
            <w:vAlign w:val="center"/>
          </w:tcPr>
          <w:p w:rsidR="00BF7B44" w:rsidRDefault="0098657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33525" cy="1438275"/>
                  <wp:effectExtent l="0" t="0" r="9525" b="9525"/>
                  <wp:docPr id="76" name="Рисунок 76" descr="C:\Users\ativanova\Desktop\фото 2015 год\ТОРГОВЛЯ\НТО\IMG_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tivanova\Desktop\фото 2015 год\ТОРГОВЛЯ\НТО\IMG_12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624" r="31599" b="19480"/>
                          <a:stretch/>
                        </pic:blipFill>
                        <pic:spPr bwMode="auto">
                          <a:xfrm>
                            <a:off x="0" y="0"/>
                            <a:ext cx="1545353" cy="1449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E5E" w:rsidRPr="007D4A0A" w:rsidTr="00260E5E">
        <w:trPr>
          <w:trHeight w:val="457"/>
        </w:trPr>
        <w:tc>
          <w:tcPr>
            <w:tcW w:w="9361" w:type="dxa"/>
            <w:gridSpan w:val="4"/>
            <w:shd w:val="clear" w:color="auto" w:fill="FDE9D9" w:themeFill="accent6" w:themeFillTint="33"/>
            <w:noWrap/>
            <w:vAlign w:val="center"/>
          </w:tcPr>
          <w:p w:rsidR="00260E5E" w:rsidRDefault="00260E5E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E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260E5E" w:rsidRPr="007D4A0A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260E5E" w:rsidRPr="006A77F1" w:rsidRDefault="006A77F1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260E5E" w:rsidRDefault="00C93313">
            <w:pPr>
              <w:jc w:val="center"/>
              <w:rPr>
                <w:color w:val="000000"/>
              </w:rPr>
            </w:pPr>
            <w:r w:rsidRPr="00C93313">
              <w:rPr>
                <w:color w:val="000000"/>
              </w:rPr>
              <w:t>ИП Овсянников С.Н.</w:t>
            </w:r>
          </w:p>
        </w:tc>
        <w:tc>
          <w:tcPr>
            <w:tcW w:w="2534" w:type="dxa"/>
            <w:vAlign w:val="center"/>
          </w:tcPr>
          <w:p w:rsidR="00260E5E" w:rsidRPr="00BF7B44" w:rsidRDefault="00C93313">
            <w:pPr>
              <w:jc w:val="center"/>
              <w:rPr>
                <w:color w:val="000000"/>
              </w:rPr>
            </w:pPr>
            <w:r w:rsidRPr="00C93313">
              <w:rPr>
                <w:color w:val="000000"/>
              </w:rPr>
              <w:t>ул. Театральная</w:t>
            </w:r>
            <w:r>
              <w:rPr>
                <w:color w:val="000000"/>
              </w:rPr>
              <w:t>, 19</w:t>
            </w:r>
          </w:p>
        </w:tc>
        <w:tc>
          <w:tcPr>
            <w:tcW w:w="4091" w:type="dxa"/>
            <w:vAlign w:val="center"/>
          </w:tcPr>
          <w:p w:rsidR="00260E5E" w:rsidRDefault="006A77F1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альная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BE5" w:rsidRPr="00A34BE5" w:rsidRDefault="00A34BE5" w:rsidP="00A34BE5"/>
    <w:sectPr w:rsidR="00A34BE5" w:rsidRPr="00A34BE5" w:rsidSect="00AF394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27A"/>
    <w:rsid w:val="000138F8"/>
    <w:rsid w:val="00020ADD"/>
    <w:rsid w:val="00026E14"/>
    <w:rsid w:val="00044D56"/>
    <w:rsid w:val="000507C5"/>
    <w:rsid w:val="000525CE"/>
    <w:rsid w:val="0007246C"/>
    <w:rsid w:val="00081E3B"/>
    <w:rsid w:val="000826D5"/>
    <w:rsid w:val="00095122"/>
    <w:rsid w:val="00096212"/>
    <w:rsid w:val="000A7D19"/>
    <w:rsid w:val="000B1CE8"/>
    <w:rsid w:val="000B21BC"/>
    <w:rsid w:val="000B733C"/>
    <w:rsid w:val="000E239C"/>
    <w:rsid w:val="000E5E4B"/>
    <w:rsid w:val="000F6647"/>
    <w:rsid w:val="00107F87"/>
    <w:rsid w:val="0011079A"/>
    <w:rsid w:val="001162A8"/>
    <w:rsid w:val="00117F8F"/>
    <w:rsid w:val="0013153A"/>
    <w:rsid w:val="00131684"/>
    <w:rsid w:val="00136039"/>
    <w:rsid w:val="0013718B"/>
    <w:rsid w:val="00150BA3"/>
    <w:rsid w:val="00157F85"/>
    <w:rsid w:val="00174542"/>
    <w:rsid w:val="00195EAF"/>
    <w:rsid w:val="001B0CC2"/>
    <w:rsid w:val="001C2271"/>
    <w:rsid w:val="001D4E58"/>
    <w:rsid w:val="001E7C6C"/>
    <w:rsid w:val="002179BE"/>
    <w:rsid w:val="002207DD"/>
    <w:rsid w:val="00224D6B"/>
    <w:rsid w:val="00242009"/>
    <w:rsid w:val="00257389"/>
    <w:rsid w:val="0026026D"/>
    <w:rsid w:val="00260E5E"/>
    <w:rsid w:val="002B4556"/>
    <w:rsid w:val="002C4D5E"/>
    <w:rsid w:val="002C75C6"/>
    <w:rsid w:val="002E2B48"/>
    <w:rsid w:val="002E4977"/>
    <w:rsid w:val="002F370F"/>
    <w:rsid w:val="002F7C0A"/>
    <w:rsid w:val="00313BFF"/>
    <w:rsid w:val="003160AE"/>
    <w:rsid w:val="00325F63"/>
    <w:rsid w:val="00336259"/>
    <w:rsid w:val="0034517C"/>
    <w:rsid w:val="00346E9C"/>
    <w:rsid w:val="003616CC"/>
    <w:rsid w:val="003650B0"/>
    <w:rsid w:val="00373695"/>
    <w:rsid w:val="00382539"/>
    <w:rsid w:val="003851C3"/>
    <w:rsid w:val="003946BF"/>
    <w:rsid w:val="00397986"/>
    <w:rsid w:val="003A26E7"/>
    <w:rsid w:val="003A73B7"/>
    <w:rsid w:val="003B2306"/>
    <w:rsid w:val="003C2AEA"/>
    <w:rsid w:val="003D2BA2"/>
    <w:rsid w:val="003F22E0"/>
    <w:rsid w:val="003F2A6E"/>
    <w:rsid w:val="003F7268"/>
    <w:rsid w:val="00415B1F"/>
    <w:rsid w:val="00416D69"/>
    <w:rsid w:val="004269F4"/>
    <w:rsid w:val="0043648D"/>
    <w:rsid w:val="00452B6F"/>
    <w:rsid w:val="00453E76"/>
    <w:rsid w:val="00483D1C"/>
    <w:rsid w:val="004A6BFB"/>
    <w:rsid w:val="004C1AC5"/>
    <w:rsid w:val="004C3E45"/>
    <w:rsid w:val="004E6081"/>
    <w:rsid w:val="004F7AC1"/>
    <w:rsid w:val="00510E7B"/>
    <w:rsid w:val="00516689"/>
    <w:rsid w:val="00530095"/>
    <w:rsid w:val="00536584"/>
    <w:rsid w:val="005530E3"/>
    <w:rsid w:val="0055405D"/>
    <w:rsid w:val="0056151E"/>
    <w:rsid w:val="00564503"/>
    <w:rsid w:val="005660D3"/>
    <w:rsid w:val="0057290B"/>
    <w:rsid w:val="00594AD8"/>
    <w:rsid w:val="005A28CF"/>
    <w:rsid w:val="005B0F4E"/>
    <w:rsid w:val="005B64CB"/>
    <w:rsid w:val="005E5CB3"/>
    <w:rsid w:val="00603F21"/>
    <w:rsid w:val="0060583E"/>
    <w:rsid w:val="00614D84"/>
    <w:rsid w:val="00657309"/>
    <w:rsid w:val="00660093"/>
    <w:rsid w:val="00662A81"/>
    <w:rsid w:val="0068330A"/>
    <w:rsid w:val="00686A90"/>
    <w:rsid w:val="0069104B"/>
    <w:rsid w:val="006A77F1"/>
    <w:rsid w:val="006B0965"/>
    <w:rsid w:val="006C1EB6"/>
    <w:rsid w:val="006C627A"/>
    <w:rsid w:val="006D4FC4"/>
    <w:rsid w:val="006E0148"/>
    <w:rsid w:val="006E7B58"/>
    <w:rsid w:val="006F4027"/>
    <w:rsid w:val="006F6494"/>
    <w:rsid w:val="00702E13"/>
    <w:rsid w:val="007137FC"/>
    <w:rsid w:val="0072667D"/>
    <w:rsid w:val="00730E53"/>
    <w:rsid w:val="00746E43"/>
    <w:rsid w:val="00750085"/>
    <w:rsid w:val="00753A25"/>
    <w:rsid w:val="00774218"/>
    <w:rsid w:val="00782AAE"/>
    <w:rsid w:val="007A6859"/>
    <w:rsid w:val="007C12CC"/>
    <w:rsid w:val="007C16EF"/>
    <w:rsid w:val="007C172C"/>
    <w:rsid w:val="007C44EE"/>
    <w:rsid w:val="007C4DEB"/>
    <w:rsid w:val="007D4A0A"/>
    <w:rsid w:val="007D5FF8"/>
    <w:rsid w:val="007D701C"/>
    <w:rsid w:val="007E45E2"/>
    <w:rsid w:val="007E5F58"/>
    <w:rsid w:val="007F1963"/>
    <w:rsid w:val="0081399D"/>
    <w:rsid w:val="008160AD"/>
    <w:rsid w:val="008225E5"/>
    <w:rsid w:val="00827477"/>
    <w:rsid w:val="008478D4"/>
    <w:rsid w:val="008539E4"/>
    <w:rsid w:val="00882DF3"/>
    <w:rsid w:val="00897127"/>
    <w:rsid w:val="008A1635"/>
    <w:rsid w:val="008A2BE9"/>
    <w:rsid w:val="008B553D"/>
    <w:rsid w:val="008B65E9"/>
    <w:rsid w:val="008C3ACB"/>
    <w:rsid w:val="008D7D8A"/>
    <w:rsid w:val="008E3E8C"/>
    <w:rsid w:val="008E77A3"/>
    <w:rsid w:val="008F0423"/>
    <w:rsid w:val="008F74AA"/>
    <w:rsid w:val="00920D8D"/>
    <w:rsid w:val="009248DD"/>
    <w:rsid w:val="00930E0F"/>
    <w:rsid w:val="00940D77"/>
    <w:rsid w:val="009412B1"/>
    <w:rsid w:val="00941396"/>
    <w:rsid w:val="00952E9E"/>
    <w:rsid w:val="0095599D"/>
    <w:rsid w:val="00961411"/>
    <w:rsid w:val="009641D9"/>
    <w:rsid w:val="00967065"/>
    <w:rsid w:val="00973816"/>
    <w:rsid w:val="00977A9D"/>
    <w:rsid w:val="00986573"/>
    <w:rsid w:val="009D04C5"/>
    <w:rsid w:val="009D4C9A"/>
    <w:rsid w:val="009E1E96"/>
    <w:rsid w:val="009F6462"/>
    <w:rsid w:val="00A0037F"/>
    <w:rsid w:val="00A17694"/>
    <w:rsid w:val="00A23A98"/>
    <w:rsid w:val="00A26BEF"/>
    <w:rsid w:val="00A27F6B"/>
    <w:rsid w:val="00A34BE5"/>
    <w:rsid w:val="00A56567"/>
    <w:rsid w:val="00A60591"/>
    <w:rsid w:val="00A758E8"/>
    <w:rsid w:val="00A75C61"/>
    <w:rsid w:val="00A80F7C"/>
    <w:rsid w:val="00A87C11"/>
    <w:rsid w:val="00A91E2A"/>
    <w:rsid w:val="00AA44B3"/>
    <w:rsid w:val="00AB5FCD"/>
    <w:rsid w:val="00AC70F4"/>
    <w:rsid w:val="00AC743B"/>
    <w:rsid w:val="00AD2AC7"/>
    <w:rsid w:val="00AF1E3C"/>
    <w:rsid w:val="00AF3947"/>
    <w:rsid w:val="00AF3BD4"/>
    <w:rsid w:val="00B041F7"/>
    <w:rsid w:val="00B06DE5"/>
    <w:rsid w:val="00B12D2B"/>
    <w:rsid w:val="00B27889"/>
    <w:rsid w:val="00B30599"/>
    <w:rsid w:val="00B36753"/>
    <w:rsid w:val="00B4799A"/>
    <w:rsid w:val="00B47D75"/>
    <w:rsid w:val="00BF6371"/>
    <w:rsid w:val="00BF654A"/>
    <w:rsid w:val="00BF70EE"/>
    <w:rsid w:val="00BF7B44"/>
    <w:rsid w:val="00C15680"/>
    <w:rsid w:val="00C2515F"/>
    <w:rsid w:val="00C326D7"/>
    <w:rsid w:val="00C371EE"/>
    <w:rsid w:val="00C43A03"/>
    <w:rsid w:val="00C54635"/>
    <w:rsid w:val="00C60884"/>
    <w:rsid w:val="00C6344A"/>
    <w:rsid w:val="00C660A4"/>
    <w:rsid w:val="00C819B2"/>
    <w:rsid w:val="00C836C9"/>
    <w:rsid w:val="00C93313"/>
    <w:rsid w:val="00C93E04"/>
    <w:rsid w:val="00CA1B03"/>
    <w:rsid w:val="00CC286C"/>
    <w:rsid w:val="00CD3DAD"/>
    <w:rsid w:val="00CE2FCE"/>
    <w:rsid w:val="00CF22A7"/>
    <w:rsid w:val="00CF517D"/>
    <w:rsid w:val="00D22818"/>
    <w:rsid w:val="00D277CD"/>
    <w:rsid w:val="00D35A2C"/>
    <w:rsid w:val="00D5467C"/>
    <w:rsid w:val="00D955F0"/>
    <w:rsid w:val="00DC5B16"/>
    <w:rsid w:val="00DD4251"/>
    <w:rsid w:val="00DD7A67"/>
    <w:rsid w:val="00DE7BCE"/>
    <w:rsid w:val="00E0786D"/>
    <w:rsid w:val="00E1696F"/>
    <w:rsid w:val="00E424FD"/>
    <w:rsid w:val="00E51C1D"/>
    <w:rsid w:val="00E64EEB"/>
    <w:rsid w:val="00E657DE"/>
    <w:rsid w:val="00E8327A"/>
    <w:rsid w:val="00EB3DD9"/>
    <w:rsid w:val="00EE718D"/>
    <w:rsid w:val="00EF2A2B"/>
    <w:rsid w:val="00F0251E"/>
    <w:rsid w:val="00F066FE"/>
    <w:rsid w:val="00F12E66"/>
    <w:rsid w:val="00F32035"/>
    <w:rsid w:val="00F51D96"/>
    <w:rsid w:val="00F713FB"/>
    <w:rsid w:val="00F73153"/>
    <w:rsid w:val="00F85D06"/>
    <w:rsid w:val="00F90384"/>
    <w:rsid w:val="00F96DC4"/>
    <w:rsid w:val="00FE441E"/>
    <w:rsid w:val="00FE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cid:image015.jpg@01D2DA1C.A122AF30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97" Type="http://schemas.openxmlformats.org/officeDocument/2006/relationships/image" Target="media/image86.jpeg"/><Relationship Id="rId7" Type="http://schemas.openxmlformats.org/officeDocument/2006/relationships/image" Target="media/image3.jpeg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18.jpeg"/><Relationship Id="rId24" Type="http://schemas.openxmlformats.org/officeDocument/2006/relationships/image" Target="cid:image011.jpg@01D2DA1C.A122AF30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5" Type="http://schemas.openxmlformats.org/officeDocument/2006/relationships/image" Target="media/image1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9" Type="http://schemas.openxmlformats.org/officeDocument/2006/relationships/image" Target="cid:image013.jpg@01D2DA1C.A122AF30" TargetMode="External"/><Relationship Id="rId14" Type="http://schemas.openxmlformats.org/officeDocument/2006/relationships/image" Target="media/image8.jpeg"/><Relationship Id="rId22" Type="http://schemas.openxmlformats.org/officeDocument/2006/relationships/image" Target="cid:image012.jpg@01D2DA1C.A122AF30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100" Type="http://schemas.microsoft.com/office/2007/relationships/stylesWithEffects" Target="stylesWithEffects.xml"/><Relationship Id="rId8" Type="http://schemas.openxmlformats.org/officeDocument/2006/relationships/image" Target="media/image4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cid:image014.jpg@01D2DA1C.A122AF30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2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6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AD08-1832-4871-BFA4-8F82CB13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</dc:creator>
  <cp:lastModifiedBy>Журналист</cp:lastModifiedBy>
  <cp:revision>2</cp:revision>
  <cp:lastPrinted>2017-07-19T12:18:00Z</cp:lastPrinted>
  <dcterms:created xsi:type="dcterms:W3CDTF">2017-09-22T08:23:00Z</dcterms:created>
  <dcterms:modified xsi:type="dcterms:W3CDTF">2017-09-22T08:23:00Z</dcterms:modified>
</cp:coreProperties>
</file>